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44" w:rsidRPr="00147844" w:rsidRDefault="00147844" w:rsidP="0043458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ab/>
      </w:r>
      <w:r w:rsidR="0043458C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ab/>
      </w:r>
      <w:r w:rsidR="0043458C" w:rsidRPr="00D53537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 xml:space="preserve">           </w:t>
      </w:r>
      <w:r w:rsidRPr="00D53537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>План – конспект урока</w:t>
      </w:r>
      <w:r w:rsidRPr="00D53537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br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ab/>
        <w:t xml:space="preserve">        </w:t>
      </w:r>
      <w:r w:rsidR="0043458C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 xml:space="preserve">         </w:t>
      </w:r>
      <w:r w:rsidRPr="00147844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10 класс</w:t>
      </w:r>
    </w:p>
    <w:p w:rsidR="00147844" w:rsidRDefault="00147844" w:rsidP="0014784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8A0595" w:rsidRDefault="008A0595" w:rsidP="0014784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147844" w:rsidRPr="00147844" w:rsidRDefault="00147844" w:rsidP="0043458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</w:rPr>
      </w:pPr>
      <w:r w:rsidRPr="00147844">
        <w:rPr>
          <w:rFonts w:ascii="Times New Roman" w:eastAsia="Times New Roman" w:hAnsi="Times New Roman" w:cs="Times New Roman"/>
          <w:bCs/>
          <w:i/>
          <w:iCs/>
          <w:color w:val="000000"/>
          <w:sz w:val="36"/>
          <w:szCs w:val="36"/>
        </w:rPr>
        <w:t>Интегрированный урок физики, литературы, русского языка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36"/>
          <w:szCs w:val="36"/>
        </w:rPr>
        <w:t xml:space="preserve"> на </w:t>
      </w:r>
      <w:r w:rsidR="0043458C">
        <w:rPr>
          <w:rFonts w:ascii="Times New Roman" w:eastAsia="Times New Roman" w:hAnsi="Times New Roman" w:cs="Times New Roman"/>
          <w:bCs/>
          <w:i/>
          <w:iCs/>
          <w:color w:val="000000"/>
          <w:sz w:val="36"/>
          <w:szCs w:val="36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36"/>
          <w:szCs w:val="36"/>
        </w:rPr>
        <w:t xml:space="preserve">тему: </w:t>
      </w:r>
      <w:r w:rsidRPr="00147844">
        <w:rPr>
          <w:rFonts w:ascii="Times New Roman" w:eastAsia="Times New Roman" w:hAnsi="Times New Roman" w:cs="Times New Roman"/>
          <w:bCs/>
          <w:i/>
          <w:iCs/>
          <w:color w:val="000000"/>
          <w:sz w:val="36"/>
          <w:szCs w:val="36"/>
        </w:rPr>
        <w:t>"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36"/>
          <w:szCs w:val="36"/>
        </w:rPr>
        <w:t>Использование законов Ньютона в жизни</w:t>
      </w:r>
      <w:r w:rsidRPr="00147844">
        <w:rPr>
          <w:rFonts w:ascii="Times New Roman" w:eastAsia="Times New Roman" w:hAnsi="Times New Roman" w:cs="Times New Roman"/>
          <w:bCs/>
          <w:i/>
          <w:iCs/>
          <w:color w:val="000000"/>
          <w:sz w:val="36"/>
          <w:szCs w:val="36"/>
        </w:rPr>
        <w:t>"</w:t>
      </w:r>
    </w:p>
    <w:p w:rsidR="00263522" w:rsidRDefault="00147844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263522" w:rsidRDefault="00263522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415CC" w:rsidRDefault="005415CC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415CC" w:rsidRDefault="005415CC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415CC" w:rsidRDefault="005415CC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415CC" w:rsidRDefault="005415CC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147844" w:rsidRPr="00147844" w:rsidRDefault="00147844" w:rsidP="0014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Цели: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147844" w:rsidRPr="00147844" w:rsidRDefault="00147844" w:rsidP="004345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1478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вивающая</w:t>
      </w:r>
      <w:proofErr w:type="gramEnd"/>
      <w:r w:rsidRPr="001478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 умение видеть мир в многообразии; умение находить решение проблемы, применять знания в различных областях;</w:t>
      </w:r>
      <w:r w:rsidRPr="0026352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:rsidR="00147844" w:rsidRPr="00147844" w:rsidRDefault="00147844" w:rsidP="001478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478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  <w:proofErr w:type="gramStart"/>
      <w:r w:rsidRPr="001478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учающая</w:t>
      </w:r>
      <w:proofErr w:type="gramEnd"/>
      <w:r w:rsidRPr="001478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 умение писать сочинение – рассказ, умение решать задачи по теме: Законы Ньютона;</w:t>
      </w:r>
      <w:r w:rsidRPr="0026352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:rsidR="00147844" w:rsidRPr="00147844" w:rsidRDefault="00147844" w:rsidP="001478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478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  <w:proofErr w:type="gramStart"/>
      <w:r w:rsidRPr="001478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ммуникативная</w:t>
      </w:r>
      <w:proofErr w:type="gramEnd"/>
      <w:r w:rsidRPr="001478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 обучение детей работать во взаимодействии с другими учащимися и учителем;</w:t>
      </w:r>
      <w:r w:rsidRPr="0026352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:rsidR="00147844" w:rsidRPr="00147844" w:rsidRDefault="00147844" w:rsidP="001478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478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  <w:proofErr w:type="gramStart"/>
      <w:r w:rsidRPr="001478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ная</w:t>
      </w:r>
      <w:proofErr w:type="gramEnd"/>
      <w:r w:rsidRPr="0014784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 развитие познавательного интереса к русскому языку, литературе, физике.</w:t>
      </w:r>
      <w:r w:rsidRPr="0026352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</w:p>
    <w:p w:rsidR="00263522" w:rsidRPr="00263522" w:rsidRDefault="00263522" w:rsidP="002635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7844" w:rsidRPr="00147844" w:rsidRDefault="00263522" w:rsidP="00263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</w:t>
      </w:r>
      <w:r w:rsidR="00147844"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ХОД УРОКА</w:t>
      </w:r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541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рганизационный момент </w:t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41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I. Разминка </w:t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II. Литературно-физический конкурс </w:t>
      </w:r>
      <w:r w:rsidR="00541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V. Физический конкурс </w:t>
      </w:r>
      <w:r w:rsidR="00541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. Сочинение – рассказ </w:t>
      </w:r>
      <w:r w:rsidR="00541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6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I. Общий итог</w:t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1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II. Рефлексия</w:t>
      </w:r>
      <w:proofErr w:type="gramStart"/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1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147844" w:rsidRPr="00147844" w:rsidRDefault="00147844" w:rsidP="0043458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. Организационный момент.</w:t>
      </w:r>
    </w:p>
    <w:p w:rsidR="00602953" w:rsidRPr="0043458C" w:rsidRDefault="00147844" w:rsidP="001478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Учитель физики: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те! Сегодня мы проводим интегрированный урок. Урок развития речи: сочинение-рассказ. Решение физических задач по теме “Законы Ньютона” на литературном материале</w:t>
      </w:r>
      <w:r w:rsidR="00263522" w:rsidRPr="0026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жалуйста</w:t>
      </w:r>
      <w:r w:rsidR="00541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63522" w:rsidRPr="0026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ишите на листочках рефлексии</w:t>
      </w:r>
      <w:r w:rsidR="00541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63522" w:rsidRPr="0026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вы хотите узнать для себя на сегодняшнем уроке на заданную тему.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0295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Что-то физики в почете.</w:t>
      </w:r>
      <w:r w:rsidRPr="0014784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br/>
      </w:r>
      <w:r w:rsidRPr="0060295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Что-то лирики в загоне.</w:t>
      </w:r>
      <w:r w:rsidRPr="0014784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br/>
      </w:r>
      <w:r w:rsidRPr="0060295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ело не в сухом расчете,</w:t>
      </w:r>
      <w:r w:rsidRPr="0014784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br/>
      </w:r>
      <w:r w:rsidRPr="0060295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ело в мировом законе.</w:t>
      </w:r>
      <w:r w:rsidRPr="00147844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Б. Слуцкий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63522" w:rsidRPr="0026352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читель физики: 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давних пор идет спор о том, кто важнее </w:t>
      </w:r>
      <w:r w:rsidR="00263522" w:rsidRPr="004345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бщества физика или </w:t>
      </w:r>
      <w:proofErr w:type="spellStart"/>
      <w:r w:rsidR="00263522" w:rsidRPr="004345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рика</w:t>
      </w:r>
      <w:proofErr w:type="gramStart"/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63522" w:rsidRPr="004345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proofErr w:type="spellEnd"/>
      <w:proofErr w:type="gramEnd"/>
      <w:r w:rsidR="00263522" w:rsidRPr="004345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ею утверждать, что физика для общества важнее, так как законы физики сопровождают нас на каждом шагу от рождения и до смерти. Все технические устройства построены благодаря знанию законов физики.</w:t>
      </w:r>
    </w:p>
    <w:p w:rsidR="00602953" w:rsidRPr="0043458C" w:rsidRDefault="00602953" w:rsidP="001478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45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лос из зала: «Извините уважаемый коллега, но позвольте с вами не согласиться. Я предлагаю прямо сейчас, всем присутствующим исполнить одну известную песню и сразу всем станет все ясно».</w:t>
      </w:r>
    </w:p>
    <w:p w:rsidR="00602953" w:rsidRPr="0043458C" w:rsidRDefault="00602953" w:rsidP="001478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45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чит куплет песни: «Изгиб гитары желтой»</w:t>
      </w:r>
    </w:p>
    <w:p w:rsidR="00602953" w:rsidRPr="0043458C" w:rsidRDefault="00602953" w:rsidP="001478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45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 теперь посмотрите уважаемый коллега, как у всех поднялось настроение. И это все благодаря лирике.</w:t>
      </w:r>
    </w:p>
    <w:p w:rsidR="00147844" w:rsidRPr="00147844" w:rsidRDefault="00602953" w:rsidP="00147844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4345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а, это конечно верно! Но гитару невозможно изготовить, не зная законов физике. И в самой песне речь идет о различных физических явлениях. Значит и здесь без физики никуда.</w:t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3458C" w:rsidRPr="004345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авайте с</w:t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годня мы с вами попробуем разрешить спор между физиками и лириками</w:t>
      </w:r>
      <w:r w:rsidR="00147844" w:rsidRPr="0014784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147844" w:rsidRPr="00147844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47844" w:rsidRPr="0014784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br/>
      </w:r>
      <w:r w:rsidR="00147844"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Учитель русского языка и литературы:</w:t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может, они решают одну задачу, но каждый по-своему?</w:t>
      </w:r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147844"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Учитель физики:</w:t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усть каждый решит для себя этот вопрос.</w:t>
      </w:r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147844" w:rsidRPr="00147844" w:rsidRDefault="00147844" w:rsidP="005E653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. Разминка</w:t>
      </w:r>
      <w:r w:rsidR="005E65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Учитель физики: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этом конкурсе времени на обдумывание не дается, отвечайте сразу. За каждый правильный ответ – 0,5 балла.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7844" w:rsidRPr="00147844" w:rsidRDefault="00147844" w:rsidP="001478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7844">
        <w:rPr>
          <w:rFonts w:ascii="Times New Roman" w:eastAsia="Times New Roman" w:hAnsi="Times New Roman" w:cs="Times New Roman"/>
          <w:color w:val="000000"/>
          <w:sz w:val="26"/>
          <w:szCs w:val="26"/>
        </w:rPr>
        <w:t>Инерция – это…</w:t>
      </w:r>
      <w:r w:rsidRPr="0043458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47844" w:rsidRPr="00147844" w:rsidRDefault="00147844" w:rsidP="001478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7844">
        <w:rPr>
          <w:rFonts w:ascii="Times New Roman" w:eastAsia="Times New Roman" w:hAnsi="Times New Roman" w:cs="Times New Roman"/>
          <w:color w:val="000000"/>
          <w:sz w:val="26"/>
          <w:szCs w:val="26"/>
        </w:rPr>
        <w:t>Причиной ускорения тела является …</w:t>
      </w:r>
      <w:r w:rsidRPr="0043458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47844" w:rsidRPr="00147844" w:rsidRDefault="00147844" w:rsidP="001478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7844">
        <w:rPr>
          <w:rFonts w:ascii="Times New Roman" w:eastAsia="Times New Roman" w:hAnsi="Times New Roman" w:cs="Times New Roman"/>
          <w:color w:val="000000"/>
          <w:sz w:val="26"/>
          <w:szCs w:val="26"/>
        </w:rPr>
        <w:t>Масса тела – это…</w:t>
      </w:r>
      <w:r w:rsidRPr="0043458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47844" w:rsidRPr="00147844" w:rsidRDefault="00147844" w:rsidP="001478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7844"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й закон Ньютона читается так: …</w:t>
      </w:r>
      <w:r w:rsidRPr="0043458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47844" w:rsidRPr="00147844" w:rsidRDefault="00147844" w:rsidP="001478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7844">
        <w:rPr>
          <w:rFonts w:ascii="Times New Roman" w:eastAsia="Times New Roman" w:hAnsi="Times New Roman" w:cs="Times New Roman"/>
          <w:color w:val="000000"/>
          <w:sz w:val="26"/>
          <w:szCs w:val="26"/>
        </w:rPr>
        <w:t>Что такое сила?</w:t>
      </w:r>
      <w:r w:rsidRPr="0043458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47844" w:rsidRPr="00147844" w:rsidRDefault="00147844" w:rsidP="001478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7844">
        <w:rPr>
          <w:rFonts w:ascii="Times New Roman" w:eastAsia="Times New Roman" w:hAnsi="Times New Roman" w:cs="Times New Roman"/>
          <w:color w:val="000000"/>
          <w:sz w:val="26"/>
          <w:szCs w:val="26"/>
        </w:rPr>
        <w:t>Чем характеризуется сила?</w:t>
      </w:r>
      <w:r w:rsidRPr="0043458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47844" w:rsidRPr="00147844" w:rsidRDefault="00147844" w:rsidP="001478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7844"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й закон Ньютона читается так: …</w:t>
      </w:r>
      <w:r w:rsidRPr="0043458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47844" w:rsidRPr="00147844" w:rsidRDefault="00147844" w:rsidP="001478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7844"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й закон Ньютона записывается в виде:…</w:t>
      </w:r>
      <w:r w:rsidRPr="0043458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47844" w:rsidRPr="00147844" w:rsidRDefault="00147844" w:rsidP="001478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7844">
        <w:rPr>
          <w:rFonts w:ascii="Times New Roman" w:eastAsia="Times New Roman" w:hAnsi="Times New Roman" w:cs="Times New Roman"/>
          <w:color w:val="000000"/>
          <w:sz w:val="26"/>
          <w:szCs w:val="26"/>
        </w:rPr>
        <w:t>Между какими величинами устанавливает связь второй закон Ньютона?</w:t>
      </w:r>
      <w:r w:rsidRPr="0043458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47844" w:rsidRPr="00147844" w:rsidRDefault="00147844" w:rsidP="001478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7844">
        <w:rPr>
          <w:rFonts w:ascii="Times New Roman" w:eastAsia="Times New Roman" w:hAnsi="Times New Roman" w:cs="Times New Roman"/>
          <w:color w:val="000000"/>
          <w:sz w:val="26"/>
          <w:szCs w:val="26"/>
        </w:rPr>
        <w:t>Каков физический смысл единицы силы?</w:t>
      </w:r>
      <w:r w:rsidRPr="0043458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47844" w:rsidRPr="00147844" w:rsidRDefault="00147844" w:rsidP="001478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7844">
        <w:rPr>
          <w:rFonts w:ascii="Times New Roman" w:eastAsia="Times New Roman" w:hAnsi="Times New Roman" w:cs="Times New Roman"/>
          <w:color w:val="000000"/>
          <w:sz w:val="26"/>
          <w:szCs w:val="26"/>
        </w:rPr>
        <w:t>Как читается третий закон Ньютона?</w:t>
      </w:r>
      <w:r w:rsidRPr="0043458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47844" w:rsidRPr="00147844" w:rsidRDefault="00147844" w:rsidP="0043458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7844">
        <w:rPr>
          <w:rFonts w:ascii="Times New Roman" w:eastAsia="Times New Roman" w:hAnsi="Times New Roman" w:cs="Times New Roman"/>
          <w:color w:val="000000"/>
          <w:sz w:val="26"/>
          <w:szCs w:val="26"/>
        </w:rPr>
        <w:t>Какова математическая запись третьего закона Ньютона?</w:t>
      </w:r>
      <w:r w:rsidRPr="0043458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47844" w:rsidRPr="00147844" w:rsidRDefault="00147844" w:rsidP="00434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t>Работа экспертной группы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147844" w:rsidRPr="00147844" w:rsidRDefault="00147844" w:rsidP="0043458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I. Литературно-физический конкурс</w:t>
      </w:r>
      <w:r w:rsidR="004345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Учитель русского языка и литературы: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ждой команде предлагается отрывок литературного произведения. Прочитав отрывок, команды должны ответить на вопросы:</w:t>
      </w:r>
      <w:r w:rsidRPr="004345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7844" w:rsidRPr="00147844" w:rsidRDefault="00147844" w:rsidP="001478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Кто автор этого произведения? Название произведения.</w:t>
      </w:r>
      <w:r w:rsidRPr="004345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7844" w:rsidRPr="00147844" w:rsidRDefault="00147844" w:rsidP="005E65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физическое явление описывается в литературном произведении?</w:t>
      </w:r>
      <w:r w:rsidRPr="004345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E65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правильный ответ команде начисляется по 2 балла за вопрос..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E6533" w:rsidRPr="005E65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                                                          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 КОМАНДА</w:t>
      </w:r>
      <w:r w:rsidR="005E65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>1 задание</w:t>
      </w:r>
      <w:r w:rsidRPr="0014784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пизод, в котором описан поединок бесстрашного воина </w:t>
      </w:r>
      <w:proofErr w:type="spellStart"/>
      <w:r w:rsidRPr="00147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о</w:t>
      </w:r>
      <w:proofErr w:type="spellEnd"/>
      <w:r w:rsidRPr="00147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воим соперником Агу. “Агу, уверенный, что теперь победа над противником, которого он приговорил к смерти, обеспечена, взмахнул палицей и с ужасающей силой опустил ее,… </w:t>
      </w:r>
      <w:proofErr w:type="spellStart"/>
      <w:r w:rsidRPr="00147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о</w:t>
      </w:r>
      <w:proofErr w:type="spellEnd"/>
      <w:r w:rsidRPr="00147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раз молниеносно отскочил, и Агу, увлеченный силой удара и тяжестью палицы, подался всем телом вперед, едва не упав на колени. В ту секунду палица </w:t>
      </w:r>
      <w:proofErr w:type="spellStart"/>
      <w:r w:rsidRPr="00147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о</w:t>
      </w:r>
      <w:proofErr w:type="spellEnd"/>
      <w:r w:rsidRPr="001478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устилась на его затылок”.</w:t>
      </w:r>
      <w:r w:rsidRPr="005E653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47844" w:rsidRPr="00147844" w:rsidRDefault="00147844" w:rsidP="001478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t>Укажите автора и название произведения.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7844" w:rsidRPr="00147844" w:rsidRDefault="00147844" w:rsidP="005E65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t xml:space="preserve">Какое физическое явление оказалось роковым </w:t>
      </w:r>
      <w:proofErr w:type="gramStart"/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t>для</w:t>
      </w:r>
      <w:proofErr w:type="gramEnd"/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t xml:space="preserve"> Агу?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6533" w:rsidRDefault="00147844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</w:p>
    <w:p w:rsidR="005E6533" w:rsidRDefault="005E6533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E6533" w:rsidRDefault="005E6533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E6533" w:rsidRDefault="005E6533" w:rsidP="001478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147844" w:rsidRPr="00147844" w:rsidRDefault="005E6533" w:rsidP="0014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53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2 задание</w:t>
      </w:r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Герой рассказа захотел остановить вращение Земли. Желание мистера </w:t>
      </w:r>
      <w:proofErr w:type="spellStart"/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одерингея</w:t>
      </w:r>
      <w:proofErr w:type="spellEnd"/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сполнилось.</w:t>
      </w:r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“Страшный вихрь бушевал между небом и землей, не давая мистеру </w:t>
      </w:r>
      <w:proofErr w:type="spellStart"/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одерингею</w:t>
      </w:r>
      <w:proofErr w:type="spellEnd"/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иподнять голову. Некоторое время он был настолько ошеломлен и подавлен, что не мог осознать, где он и что собственно произошло, … откуда взялся этот ветер? Я ведь не приказывал дуть ветру”.</w:t>
      </w:r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“… </w:t>
      </w:r>
      <w:proofErr w:type="spellStart"/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одерингей</w:t>
      </w:r>
      <w:proofErr w:type="spellEnd"/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квозь пыль и мокрый снег увидел при вспышке молний надвигающуюся на него громадную стену воды”.</w:t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E6533" w:rsidRPr="005E6533" w:rsidRDefault="005E6533" w:rsidP="005E65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5E653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акие физические явления использованы в этом тексте?</w:t>
      </w:r>
    </w:p>
    <w:p w:rsidR="00147844" w:rsidRPr="00147844" w:rsidRDefault="005E6533" w:rsidP="005E65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5E653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бъясните, откуда взялся ветер, и почему пришла в движении вода?</w:t>
      </w:r>
      <w:r w:rsidR="00147844" w:rsidRPr="005E653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</w:p>
    <w:p w:rsidR="00147844" w:rsidRPr="00147844" w:rsidRDefault="00147844" w:rsidP="005E65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5E6533">
        <w:rPr>
          <w:rFonts w:ascii="Times New Roman" w:eastAsia="Times New Roman" w:hAnsi="Times New Roman" w:cs="Times New Roman"/>
          <w:i/>
          <w:iCs/>
          <w:color w:val="000000"/>
          <w:sz w:val="27"/>
        </w:rPr>
        <w:t>Укажите автора и название произведения.</w:t>
      </w:r>
      <w:r w:rsidRPr="005E653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 </w:t>
      </w:r>
    </w:p>
    <w:p w:rsidR="005E6533" w:rsidRDefault="00147844" w:rsidP="001478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E65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                                                         2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ОМАНДА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E65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 задание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Эпизод, в котором собака Травка преследует зайца.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“Травка за кустом можжевельника присела и напружинила задние лапы для могучего броска и, когда увидела уши, </w:t>
      </w:r>
      <w:proofErr w:type="spellStart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росилась</w:t>
      </w:r>
      <w:proofErr w:type="gramStart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К</w:t>
      </w:r>
      <w:proofErr w:type="gramEnd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к</w:t>
      </w:r>
      <w:proofErr w:type="spellEnd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з в это время заяц, большой, старый, матерый русак, ковыляя еле-еле, вздумал внезапно остановиться и даже, привстав на задние ноги, послушать, далеко ли тявкает </w:t>
      </w:r>
      <w:proofErr w:type="spellStart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исица.Так</w:t>
      </w:r>
      <w:proofErr w:type="spellEnd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от одновременно сошлось - Травка бросилась, а заяц остановился.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 Травку перенесло через зайца. Пока собака выправлялась, заяц огромными скачками летел уже по </w:t>
      </w:r>
      <w:proofErr w:type="spellStart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итрашиной</w:t>
      </w:r>
      <w:proofErr w:type="spellEnd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ропе…”</w:t>
      </w:r>
    </w:p>
    <w:p w:rsidR="005E6533" w:rsidRPr="00147844" w:rsidRDefault="005E6533" w:rsidP="001478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6533" w:rsidRPr="005E6533" w:rsidRDefault="005E6533" w:rsidP="001478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Какие физические явления использованы в этом тексте?</w:t>
      </w:r>
    </w:p>
    <w:p w:rsidR="005E6533" w:rsidRPr="005E6533" w:rsidRDefault="00147844" w:rsidP="001478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t>Объясните случившееся.</w:t>
      </w:r>
    </w:p>
    <w:p w:rsidR="00147844" w:rsidRPr="00147844" w:rsidRDefault="00147844" w:rsidP="001478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t>Укажите автора и название произведения.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47844" w:rsidRPr="00147844" w:rsidRDefault="005E6533" w:rsidP="0014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53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2 задание</w:t>
      </w:r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“Тут лягушка уж не выдержала и, забыв всякую осторожность, закричала изо всей мочи: “Это я! Я!” И с этим криком она полетела вверх тормашками на землю. Утки громко закричали; одна из них хотела подхватить бедную спутницу на лету, но промахнулась. </w:t>
      </w:r>
      <w:proofErr w:type="gramStart"/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ягушка, дрыгая всеми четырьмя лапками, быстро падала на землю; но так как утки летели очень быстро, то она упала не прямо на то место, над которым закричала и где была твердая дорога, а гораздо дальше, что было для нее большим счастьем, потому что она бултыхнулась в грязный пруд на краю деревни”.</w:t>
      </w:r>
      <w:r w:rsidR="00147844"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47844"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End"/>
    </w:p>
    <w:p w:rsidR="004F77DE" w:rsidRDefault="004F77DE" w:rsidP="00147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Какие физические явления использованы в этом тексте?</w:t>
      </w:r>
    </w:p>
    <w:p w:rsidR="00147844" w:rsidRPr="00147844" w:rsidRDefault="00147844" w:rsidP="00147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t>Почему лягушка упала на землю не на то место, над которым она начала падать?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7844" w:rsidRPr="00147844" w:rsidRDefault="00147844" w:rsidP="00147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t>Укажите автора и название произведения.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47844" w:rsidRPr="00147844" w:rsidRDefault="00147844" w:rsidP="0014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="004F77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                                                         3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ОМАНДА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F77DE" w:rsidRPr="004F77D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1 задание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“Чиновник, приехавший за налогами, стал придираться к отцу мальчика, требуя деньги. Тогда мальчик заступился за отца: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Почтенный гость! Подпругу твоего коня сжевали козы. Вот и заставь их платить.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молчал чиновник, потом вскочил на коня и пустил галопом. Но конь провалился ногой в кротовую нору, и седок полетел на землю”.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4F77DE" w:rsidRPr="004F77DE" w:rsidRDefault="004F77DE" w:rsidP="001478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4F77D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Какие физические явления использованы в этом тексте?</w:t>
      </w:r>
    </w:p>
    <w:p w:rsidR="00147844" w:rsidRPr="00147844" w:rsidRDefault="00147844" w:rsidP="001478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t>Почему “седок полетел на землю”?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7844" w:rsidRPr="00147844" w:rsidRDefault="00147844" w:rsidP="001478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t>Укажите автора и название произведения.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A0595" w:rsidRDefault="008A0595" w:rsidP="001478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8A059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2 задание</w:t>
      </w:r>
    </w:p>
    <w:p w:rsidR="008A0595" w:rsidRDefault="008A0595" w:rsidP="008A0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059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«</w:t>
      </w:r>
      <w:r w:rsidRPr="008A05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ышли братья в чисто поле, натянули тугие луки и выпустили стрелы каждый в свою сторону. </w:t>
      </w:r>
      <w:proofErr w:type="gramStart"/>
      <w:r w:rsidRPr="008A0595">
        <w:rPr>
          <w:rFonts w:ascii="Times New Roman" w:eastAsia="Times New Roman" w:hAnsi="Times New Roman" w:cs="Times New Roman"/>
          <w:color w:val="000000"/>
          <w:sz w:val="27"/>
          <w:szCs w:val="27"/>
        </w:rPr>
        <w:t>Первая стрела упала на боярский двор, вторая на купеческий, в третья в лягушачье болото.</w:t>
      </w:r>
      <w:proofErr w:type="gramEnd"/>
      <w:r w:rsidRPr="008A05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правились 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тья вслед за своими стрелами.</w:t>
      </w:r>
    </w:p>
    <w:p w:rsidR="008A0595" w:rsidRPr="008A0595" w:rsidRDefault="008A0595" w:rsidP="008A0595">
      <w:pPr>
        <w:pStyle w:val="a9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акие физические явления использованы в этом тексте?</w:t>
      </w:r>
    </w:p>
    <w:p w:rsidR="008A0595" w:rsidRPr="008A0595" w:rsidRDefault="008A0595" w:rsidP="008A0595">
      <w:pPr>
        <w:pStyle w:val="a9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чему стрелы упали на Землю?</w:t>
      </w:r>
    </w:p>
    <w:p w:rsidR="008A0595" w:rsidRPr="008A0595" w:rsidRDefault="008A0595" w:rsidP="008A0595">
      <w:pPr>
        <w:pStyle w:val="a9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кажите автора и название произведения.</w:t>
      </w:r>
    </w:p>
    <w:p w:rsidR="008A0595" w:rsidRDefault="008A0595" w:rsidP="008A0595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47844" w:rsidRPr="008A0595" w:rsidRDefault="00147844" w:rsidP="008A0595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59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A059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t>Презентация решения.</w:t>
      </w:r>
      <w:r w:rsidRPr="008A059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br/>
      </w:r>
      <w:r w:rsidRPr="008A059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t>Работа экспертной группы.</w:t>
      </w:r>
      <w:r w:rsidRPr="008A059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147844" w:rsidRPr="00147844" w:rsidRDefault="00147844" w:rsidP="004F77D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V. Физический конкурс</w:t>
      </w:r>
      <w:r w:rsidR="004F77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t>Решение задач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Учитель физики: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ажнейшим умением в физике является умение решать задачи, поэтому максимальная оценка за этот конкурс – 3 балла за решение задачи и 2 балла за ответ на литературный вопрос.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аждой команде предлагается задача. Обсудив ее решение, команда выдвигает своего представителя для решения задачи у доски.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F77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                                                     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ОМАНДА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арлсон</w:t>
      </w:r>
      <w:proofErr w:type="spellEnd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считая себя лучшим </w:t>
      </w:r>
      <w:proofErr w:type="spellStart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ылесосчиком</w:t>
      </w:r>
      <w:proofErr w:type="spellEnd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мире, решил сделать уборку в комнате Малыша после того, как мама только что убрала комнату своего сына.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Не надо, не надо, - просил Малыш.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Зря упираешься, - сказал </w:t>
      </w:r>
      <w:proofErr w:type="spellStart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арлсон</w:t>
      </w:r>
      <w:proofErr w:type="spellEnd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</w:t>
      </w:r>
      <w:proofErr w:type="gramStart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тянул пылесос на себя с силой 30 Н. А Малыш тянул</w:t>
      </w:r>
      <w:proofErr w:type="gramEnd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себя – с силой 28 Н.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147844" w:rsidRPr="00147844" w:rsidRDefault="00147844" w:rsidP="0014784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lastRenderedPageBreak/>
        <w:t xml:space="preserve">В чью сторону сдвинется пылесос? Чему равна равнодействующая сил Малыша и </w:t>
      </w:r>
      <w:proofErr w:type="spellStart"/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t>Карлсона</w:t>
      </w:r>
      <w:proofErr w:type="spellEnd"/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t>? Сделайте схематический чертеж и изобразите на нем все силы в выбранном масштабе. Укажите автора и название произведения.</w:t>
      </w:r>
    </w:p>
    <w:p w:rsidR="00147844" w:rsidRPr="00147844" w:rsidRDefault="00147844" w:rsidP="0014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F77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                                                        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ОМАНДА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“Герой рассказа поскользнулся и полетел по крутому склону ледника вниз. Поперек его пути была глубокая траншея, “где клокотала и неслась талая вода. Он подумал, что сейчас погибнет, попав в эту траншею, но перелетел через нее и на пологом склоне затормозился”.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147844" w:rsidRPr="00147844" w:rsidRDefault="00147844" w:rsidP="001478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t>Укажите автора и название произведения.</w:t>
      </w:r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t>Найдите массу героя рассказа если он двигался с ускорением -1,4 м/с</w:t>
      </w:r>
      <w:proofErr w:type="gramStart"/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  <w:vertAlign w:val="superscript"/>
        </w:rPr>
        <w:t>2</w:t>
      </w:r>
      <w:proofErr w:type="gramEnd"/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t>, равнодействующая сил действующих на него F = -84 Н.</w:t>
      </w:r>
      <w:r w:rsidRPr="001478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147844" w:rsidRPr="00147844" w:rsidRDefault="00147844" w:rsidP="0014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F77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                                                          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3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ОМАНДА</w:t>
      </w:r>
      <w:proofErr w:type="gramStart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proofErr w:type="gramEnd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садил дед репку, и выросла репка большая пребольшая…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147844" w:rsidRPr="00147844" w:rsidRDefault="00147844" w:rsidP="0014784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t>Какую силу надо приложить к репке массой 200г., чтобы вытащить ее из земли с ускорением 0.5 м/с</w:t>
      </w:r>
      <w:proofErr w:type="gramStart"/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  <w:vertAlign w:val="superscript"/>
        </w:rPr>
        <w:t>2</w:t>
      </w:r>
      <w:proofErr w:type="gramEnd"/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t>?</w:t>
      </w:r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t>Укажите автора и название произведения.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7844" w:rsidRPr="00147844" w:rsidRDefault="00147844" w:rsidP="004F77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F77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</w:t>
      </w:r>
      <w:r w:rsidR="004F77DE" w:rsidRPr="004F77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ние для всех команд</w:t>
      </w:r>
      <w:r w:rsidRPr="004F77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:rsidR="00147844" w:rsidRPr="00147844" w:rsidRDefault="00147844" w:rsidP="0014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F77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 Посмотрите на рисунок. Какое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4F77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итературное произведение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оиллюстрировали физики?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500" cy="2076450"/>
            <wp:effectExtent l="19050" t="0" r="0" b="0"/>
            <wp:docPr id="1" name="Рисунок 1" descr="http://lib.convdocs.org/pars_docs/refs/88/87298/87298_html_m5d7ed3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convdocs.org/pars_docs/refs/88/87298/87298_html_m5d7ed37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t>Презентация решений.</w:t>
      </w:r>
      <w:r w:rsidRPr="0014784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br/>
      </w:r>
      <w:r w:rsidRPr="0014784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t>Работа экспертной группы.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147844" w:rsidRPr="00147844" w:rsidRDefault="00147844" w:rsidP="0014784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. Сочинение – рассказ</w:t>
      </w:r>
    </w:p>
    <w:p w:rsidR="00147844" w:rsidRDefault="00147844" w:rsidP="0014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Учитель русского языка и литературы: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ебята! Перед нами стоит задача: написать рассказ с использованием трех законов Ньютона.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Рассказ</w:t>
      </w:r>
      <w:r w:rsidRPr="001478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– небольшое литературное произведение, повествовательного типа, в котором речь идет обычно об одном, но важном событии.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спомним составляющие части рассказа: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4F77DE" w:rsidRPr="00147844" w:rsidRDefault="004F77DE" w:rsidP="0014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844" w:rsidRPr="00147844" w:rsidRDefault="00147844" w:rsidP="001478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t>завязка (момент, с которого начинается действие);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7844" w:rsidRPr="00147844" w:rsidRDefault="00147844" w:rsidP="001478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е действия;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7844" w:rsidRPr="00147844" w:rsidRDefault="00147844" w:rsidP="001478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t>кульминация (наивысшая точка в развитии действия);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7844" w:rsidRPr="00147844" w:rsidRDefault="00147844" w:rsidP="001478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t>развязка (результат развития действия).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7844" w:rsidRPr="00147844" w:rsidRDefault="00147844" w:rsidP="0014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омпозиция рассказа: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I. Вступление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II. Завязка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III.  Кульминация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IV. Развязка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V. Заключение</w:t>
      </w:r>
      <w:proofErr w:type="gramStart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</w:t>
      </w:r>
      <w:proofErr w:type="gramEnd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ссказе может быть обрамление, которое готовит слушателя к изложению события и где может быть указано время и место действия, коротко сказано о действующих лицах. “Рамка” знакомит нас с тем, от кого я услышал рассказ, и при каких обстоятельствах это произошло.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лавное – выделить узловое событие. В рассказ может быть включено и описание и рассуждение.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Хотелось бы обратить ваше внимание на такой тип речи, как повествование.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Повествовать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– значит рассказывать, то есть можно рассказать о каких-то последовательных действиях.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Чем отличается повествование от рассказа?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 В рассказе, в отличи</w:t>
      </w:r>
      <w:proofErr w:type="gramStart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</w:t>
      </w:r>
      <w:proofErr w:type="gramEnd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т повествования есть кульминация.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акие рассказы вы знаете?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</w:t>
      </w:r>
      <w:proofErr w:type="spellStart"/>
      <w:proofErr w:type="gramStart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C</w:t>
      </w:r>
      <w:proofErr w:type="gramEnd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учай</w:t>
      </w:r>
      <w:proofErr w:type="spellEnd"/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произошедший со мной или с кем-то, выдуманная история, рассказ по сюжетным рисунка и т.д.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i/>
          <w:iCs/>
          <w:color w:val="000000"/>
          <w:sz w:val="27"/>
        </w:rPr>
        <w:t>Написать сочинение – рассказ, где встречаются действия, объясняемые законы Ньютона.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Презентация сочинения-рассказа.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. Прочтение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 Элементы анализа рассказа: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7844" w:rsidRPr="00147844" w:rsidRDefault="00147844" w:rsidP="0014784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t>тема;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7844" w:rsidRPr="00147844" w:rsidRDefault="00147844" w:rsidP="0014784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ая мысль, как она раскрыта;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7844" w:rsidRPr="00147844" w:rsidRDefault="00147844" w:rsidP="0014784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t>особенности построения;</w:t>
      </w:r>
      <w:r w:rsidRPr="001478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7844" w:rsidRPr="00147844" w:rsidRDefault="00147844" w:rsidP="0014784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е художественно – изобразительных средств.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47844" w:rsidRPr="00147844" w:rsidRDefault="00147844" w:rsidP="008A0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t>Работа экспертной группы</w:t>
      </w:r>
      <w:r w:rsidR="008A059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I. Общий итог (мин</w:t>
      </w:r>
      <w:r w:rsidR="004F77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.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8A55AC" w:rsidRDefault="00147844" w:rsidP="004F77D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II. Рефлексия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. К</w:t>
      </w:r>
      <w:r w:rsidR="004F77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о для общества важней физики или лирики и почему?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2. </w:t>
      </w:r>
      <w:r w:rsidR="00D5353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ак вам понравилось сегодня работать в группе?</w:t>
      </w:r>
      <w:r w:rsidR="00D5353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  <w:t xml:space="preserve">3. </w:t>
      </w:r>
      <w:r w:rsidR="00D53537"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се ли чувствовали себя комфортно?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D535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                                                     </w:t>
      </w:r>
      <w:r w:rsidRPr="001478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ЛИТЕРАТУРА</w:t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478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</w:t>
      </w:r>
      <w:r w:rsidRPr="008A0595">
        <w:rPr>
          <w:rFonts w:ascii="Times New Roman" w:eastAsia="Times New Roman" w:hAnsi="Times New Roman" w:cs="Times New Roman"/>
          <w:color w:val="000000"/>
          <w:shd w:val="clear" w:color="auto" w:fill="FFFFFF"/>
        </w:rPr>
        <w:t>. Тихомирова С.А. Дидактический материал по физике: Физика в художественной литературе: 7-11 класс – М.: Просвещение,1996 г.</w:t>
      </w:r>
      <w:r w:rsidRPr="008A0595">
        <w:rPr>
          <w:rFonts w:ascii="Times New Roman" w:eastAsia="Times New Roman" w:hAnsi="Times New Roman" w:cs="Times New Roman"/>
          <w:color w:val="000000"/>
        </w:rPr>
        <w:br/>
      </w:r>
      <w:r w:rsidRPr="008A059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. Усольцев А.П. Задачи по физике на основе литературных сюжетов. – Екатеринбург: </w:t>
      </w:r>
      <w:proofErr w:type="spellStart"/>
      <w:proofErr w:type="gramStart"/>
      <w:r w:rsidRPr="008A0595">
        <w:rPr>
          <w:rFonts w:ascii="Times New Roman" w:eastAsia="Times New Roman" w:hAnsi="Times New Roman" w:cs="Times New Roman"/>
          <w:color w:val="000000"/>
          <w:shd w:val="clear" w:color="auto" w:fill="FFFFFF"/>
        </w:rPr>
        <w:t>У-Фактория</w:t>
      </w:r>
      <w:proofErr w:type="spellEnd"/>
      <w:proofErr w:type="gramEnd"/>
      <w:r w:rsidRPr="008A0595">
        <w:rPr>
          <w:rFonts w:ascii="Times New Roman" w:eastAsia="Times New Roman" w:hAnsi="Times New Roman" w:cs="Times New Roman"/>
          <w:color w:val="000000"/>
          <w:shd w:val="clear" w:color="auto" w:fill="FFFFFF"/>
        </w:rPr>
        <w:t>, 2003 г.</w:t>
      </w:r>
    </w:p>
    <w:p w:rsidR="00D53537" w:rsidRPr="00D53537" w:rsidRDefault="00D53537" w:rsidP="004F77D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D53537" w:rsidRDefault="00D53537" w:rsidP="004F77D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53537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Некоторые ответы детей на вопросы рефлексии после </w:t>
      </w:r>
      <w:proofErr w:type="spellStart"/>
      <w:r w:rsidRPr="00D53537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интергрированного</w:t>
      </w:r>
      <w:proofErr w:type="spellEnd"/>
      <w:r w:rsidRPr="00D53537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урока на тему:</w:t>
      </w:r>
      <w:r w:rsidR="008A059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br/>
      </w:r>
      <w:r w:rsidR="008A55AC" w:rsidRPr="008A55AC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9.2pt;margin-top:118.4pt;width:0;height:110.25pt;z-index:251658240;mso-position-horizontal-relative:text;mso-position-vertical-relative:text" o:connectortype="straight">
            <v:stroke endarrow="block"/>
          </v:shape>
        </w:pict>
      </w:r>
      <w:r w:rsidR="008A059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</w:t>
      </w:r>
      <w:r w:rsidRPr="00D53537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                             «Законы физики в жизни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) На уроке было очень интересно. Мы выяснили, что физика и лирика не могут жить друг без друг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2) Нам понравилось работать в группе. По моему мнению, и физика и лирика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ажны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 Физик без знания лирики будет черствым человеком, а лирик без знания физики не лирик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/>
        <w:t>3)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br/>
      </w:r>
      <w:r w:rsidRPr="00D5353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Учитель физик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br/>
      </w:r>
    </w:p>
    <w:p w:rsidR="00D53537" w:rsidRDefault="008A55AC" w:rsidP="004F77D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55AC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pict>
          <v:shape id="_x0000_s1027" type="#_x0000_t32" style="position:absolute;margin-left:99.2pt;margin-top:37.55pt;width:122.2pt;height:0;flip:x;z-index:251659264" o:connectortype="straight">
            <v:stroke endarrow="block"/>
          </v:shape>
        </w:pict>
      </w:r>
      <w:r w:rsidRPr="008A55AC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shape id="_x0000_s1028" type="#_x0000_t32" style="position:absolute;margin-left:22.7pt;margin-top:37.55pt;width:76.5pt;height:73.5pt;flip:y;z-index:251660288" o:connectortype="straight">
            <v:stroke endarrow="block"/>
          </v:shape>
        </w:pict>
      </w:r>
      <w:r w:rsidR="00D535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  <w:t xml:space="preserve">                                 </w:t>
      </w:r>
      <w:r w:rsidR="00D53537" w:rsidRPr="00D53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Учитель литературы</w:t>
      </w:r>
    </w:p>
    <w:p w:rsidR="008A0595" w:rsidRDefault="00D53537" w:rsidP="004F77D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ител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рус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язы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8A0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D53537" w:rsidRPr="00D53537" w:rsidRDefault="00D53537" w:rsidP="004F77D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 Нам было хорошо работать в группе. Мы узнали, что учиться может быть интересно.</w:t>
      </w:r>
    </w:p>
    <w:sectPr w:rsidR="00D53537" w:rsidRPr="00D53537" w:rsidSect="005E653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379" w:rsidRDefault="00F32379" w:rsidP="005E6533">
      <w:pPr>
        <w:spacing w:after="0" w:line="240" w:lineRule="auto"/>
      </w:pPr>
      <w:r>
        <w:separator/>
      </w:r>
    </w:p>
  </w:endnote>
  <w:endnote w:type="continuationSeparator" w:id="0">
    <w:p w:rsidR="00F32379" w:rsidRDefault="00F32379" w:rsidP="005E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379" w:rsidRDefault="00F32379" w:rsidP="005E6533">
      <w:pPr>
        <w:spacing w:after="0" w:line="240" w:lineRule="auto"/>
      </w:pPr>
      <w:r>
        <w:separator/>
      </w:r>
    </w:p>
  </w:footnote>
  <w:footnote w:type="continuationSeparator" w:id="0">
    <w:p w:rsidR="00F32379" w:rsidRDefault="00F32379" w:rsidP="005E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187"/>
    <w:multiLevelType w:val="multilevel"/>
    <w:tmpl w:val="3C36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746B2"/>
    <w:multiLevelType w:val="multilevel"/>
    <w:tmpl w:val="D8B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A2402"/>
    <w:multiLevelType w:val="multilevel"/>
    <w:tmpl w:val="1028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22DA7"/>
    <w:multiLevelType w:val="multilevel"/>
    <w:tmpl w:val="2EFE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F00FE"/>
    <w:multiLevelType w:val="multilevel"/>
    <w:tmpl w:val="711A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67825"/>
    <w:multiLevelType w:val="hybridMultilevel"/>
    <w:tmpl w:val="D3BC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C121D"/>
    <w:multiLevelType w:val="multilevel"/>
    <w:tmpl w:val="21F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6910F8"/>
    <w:multiLevelType w:val="multilevel"/>
    <w:tmpl w:val="3D6C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C0508"/>
    <w:multiLevelType w:val="multilevel"/>
    <w:tmpl w:val="5C04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6D79E7"/>
    <w:multiLevelType w:val="multilevel"/>
    <w:tmpl w:val="ADA6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C320DE"/>
    <w:multiLevelType w:val="multilevel"/>
    <w:tmpl w:val="4EB0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CD213D"/>
    <w:multiLevelType w:val="hybridMultilevel"/>
    <w:tmpl w:val="B9E4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A7AC7"/>
    <w:multiLevelType w:val="multilevel"/>
    <w:tmpl w:val="CBA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635485"/>
    <w:multiLevelType w:val="multilevel"/>
    <w:tmpl w:val="5B62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352A1"/>
    <w:multiLevelType w:val="multilevel"/>
    <w:tmpl w:val="6DA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DC715C"/>
    <w:multiLevelType w:val="multilevel"/>
    <w:tmpl w:val="69EE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060A02"/>
    <w:multiLevelType w:val="multilevel"/>
    <w:tmpl w:val="635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9"/>
  </w:num>
  <w:num w:numId="8">
    <w:abstractNumId w:val="15"/>
  </w:num>
  <w:num w:numId="9">
    <w:abstractNumId w:val="12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  <w:num w:numId="14">
    <w:abstractNumId w:val="0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7844"/>
    <w:rsid w:val="00147844"/>
    <w:rsid w:val="00263522"/>
    <w:rsid w:val="004251C6"/>
    <w:rsid w:val="0043458C"/>
    <w:rsid w:val="004F77DE"/>
    <w:rsid w:val="005415CC"/>
    <w:rsid w:val="005E6533"/>
    <w:rsid w:val="00602953"/>
    <w:rsid w:val="00813A7F"/>
    <w:rsid w:val="008A0595"/>
    <w:rsid w:val="008A55AC"/>
    <w:rsid w:val="00D53537"/>
    <w:rsid w:val="00F3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AC"/>
  </w:style>
  <w:style w:type="paragraph" w:styleId="2">
    <w:name w:val="heading 2"/>
    <w:basedOn w:val="a"/>
    <w:link w:val="20"/>
    <w:uiPriority w:val="9"/>
    <w:qFormat/>
    <w:rsid w:val="00147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478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78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4784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147844"/>
  </w:style>
  <w:style w:type="character" w:styleId="a3">
    <w:name w:val="Emphasis"/>
    <w:basedOn w:val="a0"/>
    <w:uiPriority w:val="20"/>
    <w:qFormat/>
    <w:rsid w:val="0014784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4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84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E65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653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E6533"/>
    <w:rPr>
      <w:vertAlign w:val="superscript"/>
    </w:rPr>
  </w:style>
  <w:style w:type="paragraph" w:styleId="a9">
    <w:name w:val="List Paragraph"/>
    <w:basedOn w:val="a"/>
    <w:uiPriority w:val="34"/>
    <w:qFormat/>
    <w:rsid w:val="008A0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5331-E95D-4E18-AD30-DA4B0468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z9</dc:creator>
  <cp:lastModifiedBy>Экк</cp:lastModifiedBy>
  <cp:revision>4</cp:revision>
  <dcterms:created xsi:type="dcterms:W3CDTF">2014-01-26T07:52:00Z</dcterms:created>
  <dcterms:modified xsi:type="dcterms:W3CDTF">2014-01-27T12:05:00Z</dcterms:modified>
</cp:coreProperties>
</file>